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C0" w:rsidRDefault="007F62E4" w:rsidP="006E4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4293">
        <w:rPr>
          <w:rFonts w:ascii="Times New Roman" w:hAnsi="Times New Roman" w:cs="Times New Roman"/>
          <w:b/>
        </w:rPr>
        <w:t>IESNIEGUMS IZZIŅAS SAŅEMŠANAI</w:t>
      </w:r>
    </w:p>
    <w:p w:rsidR="006E4293" w:rsidRPr="006E4293" w:rsidRDefault="006E4293" w:rsidP="006E42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7F62E4" w:rsidRPr="006E4293" w:rsidTr="006E4293">
        <w:tc>
          <w:tcPr>
            <w:tcW w:w="5000" w:type="pct"/>
            <w:gridSpan w:val="2"/>
          </w:tcPr>
          <w:p w:rsidR="007F62E4" w:rsidRPr="006E4293" w:rsidRDefault="007F62E4" w:rsidP="006E4293">
            <w:pPr>
              <w:jc w:val="center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 xml:space="preserve">INFORMĀCIJA PAR </w:t>
            </w:r>
            <w:r w:rsidR="00C7066A" w:rsidRPr="006E4293">
              <w:rPr>
                <w:rFonts w:ascii="Times New Roman" w:hAnsi="Times New Roman" w:cs="Times New Roman"/>
              </w:rPr>
              <w:t>IZGLĪTOJAMO</w:t>
            </w:r>
            <w:r w:rsidR="00B54224" w:rsidRPr="006E4293">
              <w:rPr>
                <w:rFonts w:ascii="Times New Roman" w:hAnsi="Times New Roman" w:cs="Times New Roman"/>
              </w:rPr>
              <w:t>*</w:t>
            </w:r>
          </w:p>
        </w:tc>
      </w:tr>
      <w:tr w:rsidR="007F62E4" w:rsidRPr="006E4293" w:rsidTr="006E4293">
        <w:trPr>
          <w:trHeight w:val="397"/>
        </w:trPr>
        <w:tc>
          <w:tcPr>
            <w:tcW w:w="1272" w:type="pct"/>
          </w:tcPr>
          <w:p w:rsidR="007F62E4" w:rsidRPr="006E4293" w:rsidRDefault="007F62E4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Vārds</w:t>
            </w:r>
            <w:r w:rsidR="001973DE" w:rsidRPr="006E4293">
              <w:rPr>
                <w:rFonts w:ascii="Times New Roman" w:hAnsi="Times New Roman" w:cs="Times New Roman"/>
              </w:rPr>
              <w:t>,</w:t>
            </w:r>
            <w:r w:rsidRPr="006E4293">
              <w:rPr>
                <w:rFonts w:ascii="Times New Roman" w:hAnsi="Times New Roman" w:cs="Times New Roman"/>
              </w:rPr>
              <w:t xml:space="preserve"> </w:t>
            </w:r>
            <w:r w:rsidR="001973DE" w:rsidRPr="006E4293">
              <w:rPr>
                <w:rFonts w:ascii="Times New Roman" w:hAnsi="Times New Roman" w:cs="Times New Roman"/>
              </w:rPr>
              <w:t>u</w:t>
            </w:r>
            <w:r w:rsidRPr="006E4293">
              <w:rPr>
                <w:rFonts w:ascii="Times New Roman" w:hAnsi="Times New Roman" w:cs="Times New Roman"/>
              </w:rPr>
              <w:t>zvārds</w:t>
            </w:r>
            <w:r w:rsidR="00536D2F" w:rsidRPr="006E42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28" w:type="pct"/>
          </w:tcPr>
          <w:p w:rsidR="007F62E4" w:rsidRPr="006E4293" w:rsidRDefault="007F62E4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C88" w:rsidRPr="006E4293" w:rsidTr="006E4293">
        <w:trPr>
          <w:trHeight w:val="397"/>
        </w:trPr>
        <w:tc>
          <w:tcPr>
            <w:tcW w:w="1272" w:type="pct"/>
          </w:tcPr>
          <w:p w:rsidR="00295C88" w:rsidRPr="006E4293" w:rsidRDefault="00295C88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Personas kods:</w:t>
            </w:r>
          </w:p>
        </w:tc>
        <w:tc>
          <w:tcPr>
            <w:tcW w:w="3728" w:type="pct"/>
          </w:tcPr>
          <w:p w:rsidR="00295C88" w:rsidRPr="006E4293" w:rsidRDefault="00295C88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6E4293" w:rsidTr="006E4293">
        <w:trPr>
          <w:trHeight w:val="397"/>
        </w:trPr>
        <w:tc>
          <w:tcPr>
            <w:tcW w:w="1272" w:type="pct"/>
          </w:tcPr>
          <w:p w:rsidR="00536D2F" w:rsidRPr="006E4293" w:rsidRDefault="00536D2F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E-pasts:</w:t>
            </w:r>
          </w:p>
        </w:tc>
        <w:tc>
          <w:tcPr>
            <w:tcW w:w="3728" w:type="pct"/>
          </w:tcPr>
          <w:p w:rsidR="00536D2F" w:rsidRPr="006E4293" w:rsidRDefault="00536D2F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D2F" w:rsidRPr="006E4293" w:rsidTr="006E4293">
        <w:trPr>
          <w:trHeight w:val="397"/>
        </w:trPr>
        <w:tc>
          <w:tcPr>
            <w:tcW w:w="1272" w:type="pct"/>
          </w:tcPr>
          <w:p w:rsidR="00536D2F" w:rsidRPr="006E4293" w:rsidRDefault="00536D2F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Tālrunis:</w:t>
            </w:r>
          </w:p>
        </w:tc>
        <w:tc>
          <w:tcPr>
            <w:tcW w:w="3728" w:type="pct"/>
          </w:tcPr>
          <w:p w:rsidR="00536D2F" w:rsidRPr="006E4293" w:rsidRDefault="00536D2F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224" w:rsidRPr="006E4293" w:rsidRDefault="00B54224" w:rsidP="006E42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6E4293" w:rsidRPr="006E4293" w:rsidTr="006E4293">
        <w:trPr>
          <w:trHeight w:val="397"/>
        </w:trPr>
        <w:tc>
          <w:tcPr>
            <w:tcW w:w="1272" w:type="pct"/>
            <w:vMerge w:val="restart"/>
            <w:vAlign w:val="center"/>
          </w:tcPr>
          <w:p w:rsidR="006E4293" w:rsidRPr="006E4293" w:rsidRDefault="006E4293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Studiju programma:</w:t>
            </w:r>
          </w:p>
        </w:tc>
        <w:tc>
          <w:tcPr>
            <w:tcW w:w="3728" w:type="pct"/>
            <w:vAlign w:val="center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E4293">
              <w:rPr>
                <w:rFonts w:ascii="Times New Roman" w:hAnsi="Times New Roman" w:cs="Times New Roman"/>
              </w:rPr>
              <w:t xml:space="preserve"> Zobārstniecība – Zobārsta asistents</w:t>
            </w:r>
          </w:p>
        </w:tc>
      </w:tr>
      <w:tr w:rsidR="006E4293" w:rsidRPr="006E4293" w:rsidTr="006E4293">
        <w:trPr>
          <w:trHeight w:val="397"/>
        </w:trPr>
        <w:tc>
          <w:tcPr>
            <w:tcW w:w="1272" w:type="pct"/>
            <w:vMerge/>
          </w:tcPr>
          <w:p w:rsidR="006E4293" w:rsidRPr="006E4293" w:rsidRDefault="006E429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E4293">
              <w:rPr>
                <w:rFonts w:ascii="Times New Roman" w:hAnsi="Times New Roman" w:cs="Times New Roman"/>
              </w:rPr>
              <w:t xml:space="preserve"> Māszinības – Māsas palīgs</w:t>
            </w:r>
          </w:p>
        </w:tc>
      </w:tr>
      <w:tr w:rsidR="006E4293" w:rsidRPr="006E4293" w:rsidTr="006E4293">
        <w:trPr>
          <w:trHeight w:val="397"/>
        </w:trPr>
        <w:tc>
          <w:tcPr>
            <w:tcW w:w="1272" w:type="pct"/>
            <w:vMerge/>
            <w:vAlign w:val="center"/>
          </w:tcPr>
          <w:p w:rsidR="006E4293" w:rsidRPr="006E4293" w:rsidRDefault="006E4293" w:rsidP="006E42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6E4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ita: </w:t>
            </w:r>
          </w:p>
        </w:tc>
      </w:tr>
      <w:tr w:rsidR="006E4293" w:rsidRPr="006E4293" w:rsidTr="006E4293">
        <w:trPr>
          <w:trHeight w:val="397"/>
        </w:trPr>
        <w:tc>
          <w:tcPr>
            <w:tcW w:w="1272" w:type="pct"/>
            <w:vAlign w:val="center"/>
          </w:tcPr>
          <w:p w:rsidR="006E4293" w:rsidRPr="006E4293" w:rsidRDefault="006E4293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Kurss, grupa:</w:t>
            </w:r>
          </w:p>
        </w:tc>
        <w:tc>
          <w:tcPr>
            <w:tcW w:w="3728" w:type="pct"/>
          </w:tcPr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</w:p>
        </w:tc>
      </w:tr>
    </w:tbl>
    <w:p w:rsidR="00022253" w:rsidRPr="006E4293" w:rsidRDefault="00022253" w:rsidP="006E42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756"/>
      </w:tblGrid>
      <w:tr w:rsidR="00022253" w:rsidRPr="006E4293" w:rsidTr="006E4293">
        <w:trPr>
          <w:trHeight w:val="454"/>
        </w:trPr>
        <w:tc>
          <w:tcPr>
            <w:tcW w:w="1272" w:type="pct"/>
            <w:vMerge w:val="restart"/>
            <w:vAlign w:val="center"/>
          </w:tcPr>
          <w:p w:rsidR="00022253" w:rsidRPr="006E4293" w:rsidRDefault="00022253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 xml:space="preserve">Iesniegšanas iestāde </w:t>
            </w:r>
            <w:r w:rsidRPr="006E4293">
              <w:rPr>
                <w:rFonts w:ascii="Times New Roman" w:hAnsi="Times New Roman" w:cs="Times New Roman"/>
                <w:i/>
              </w:rPr>
              <w:t>(ja nepieciešams, var atzīmēt vairākas</w:t>
            </w:r>
            <w:r w:rsidR="004F6399" w:rsidRPr="006E4293">
              <w:rPr>
                <w:rFonts w:ascii="Times New Roman" w:hAnsi="Times New Roman" w:cs="Times New Roman"/>
                <w:i/>
              </w:rPr>
              <w:t xml:space="preserve"> iestādes</w:t>
            </w:r>
            <w:r w:rsidRPr="006E4293">
              <w:rPr>
                <w:rFonts w:ascii="Times New Roman" w:hAnsi="Times New Roman" w:cs="Times New Roman"/>
                <w:i/>
              </w:rPr>
              <w:t xml:space="preserve">, katrai tiks </w:t>
            </w:r>
            <w:r w:rsidR="004F6399" w:rsidRPr="006E4293">
              <w:rPr>
                <w:rFonts w:ascii="Times New Roman" w:hAnsi="Times New Roman" w:cs="Times New Roman"/>
                <w:i/>
              </w:rPr>
              <w:t>sa</w:t>
            </w:r>
            <w:r w:rsidRPr="006E4293">
              <w:rPr>
                <w:rFonts w:ascii="Times New Roman" w:hAnsi="Times New Roman" w:cs="Times New Roman"/>
                <w:i/>
              </w:rPr>
              <w:t>gatavota atsevišķa izziņa):</w:t>
            </w: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RP SIA Rīgas Satiksme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Valsts ieņēmumu dienests (VID)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Valsts sociālās apdrošināšanas aģentūra (VSAA)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</w:tcPr>
          <w:p w:rsidR="009B641A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</w:t>
            </w:r>
            <w:r w:rsidR="009B641A" w:rsidRPr="006E4293">
              <w:rPr>
                <w:rFonts w:ascii="Times New Roman" w:hAnsi="Times New Roman" w:cs="Times New Roman"/>
              </w:rPr>
              <w:t>Sociālais dienests (</w:t>
            </w:r>
            <w:r w:rsidR="009B641A" w:rsidRPr="006E4293">
              <w:rPr>
                <w:rFonts w:ascii="Times New Roman" w:hAnsi="Times New Roman" w:cs="Times New Roman"/>
                <w:i/>
              </w:rPr>
              <w:t>norādīt kuras pašvaldības</w:t>
            </w:r>
            <w:r w:rsidR="009B641A" w:rsidRPr="006E429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6E4293" w:rsidRDefault="006E4293" w:rsidP="006E4293">
            <w:pPr>
              <w:rPr>
                <w:rFonts w:ascii="Times New Roman" w:hAnsi="Times New Roman" w:cs="Times New Roman"/>
              </w:rPr>
            </w:pPr>
          </w:p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022253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</w:t>
            </w:r>
            <w:r w:rsidR="001973DE" w:rsidRPr="006E4293">
              <w:rPr>
                <w:rFonts w:ascii="Times New Roman" w:hAnsi="Times New Roman" w:cs="Times New Roman"/>
              </w:rPr>
              <w:t>VS</w:t>
            </w:r>
            <w:r w:rsidR="00022253" w:rsidRPr="006E4293">
              <w:rPr>
                <w:rFonts w:ascii="Times New Roman" w:hAnsi="Times New Roman" w:cs="Times New Roman"/>
              </w:rPr>
              <w:t xml:space="preserve">IA </w:t>
            </w:r>
            <w:r w:rsidR="001973DE" w:rsidRPr="006E4293">
              <w:rPr>
                <w:rFonts w:ascii="Times New Roman" w:hAnsi="Times New Roman" w:cs="Times New Roman"/>
              </w:rPr>
              <w:t>“</w:t>
            </w:r>
            <w:r w:rsidR="00022253" w:rsidRPr="006E4293">
              <w:rPr>
                <w:rFonts w:ascii="Times New Roman" w:hAnsi="Times New Roman" w:cs="Times New Roman"/>
              </w:rPr>
              <w:t>Bērnu klīniskā universitātes slimnīca</w:t>
            </w:r>
            <w:r w:rsidR="001973DE" w:rsidRPr="006E4293">
              <w:rPr>
                <w:rFonts w:ascii="Times New Roman" w:hAnsi="Times New Roman" w:cs="Times New Roman"/>
              </w:rPr>
              <w:t>”</w:t>
            </w:r>
            <w:r w:rsidR="00022253" w:rsidRPr="006E42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73DE" w:rsidRPr="006E4293" w:rsidTr="006E4293">
        <w:trPr>
          <w:trHeight w:val="454"/>
        </w:trPr>
        <w:tc>
          <w:tcPr>
            <w:tcW w:w="1272" w:type="pct"/>
            <w:vMerge/>
          </w:tcPr>
          <w:p w:rsidR="001973DE" w:rsidRPr="006E4293" w:rsidRDefault="001973DE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1973DE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6E4293">
              <w:rPr>
                <w:rFonts w:ascii="Times New Roman" w:hAnsi="Times New Roman" w:cs="Times New Roman"/>
              </w:rPr>
              <w:t xml:space="preserve"> SIA “Rīgas Austrumu klīniskā universitātes slimnīca”</w:t>
            </w:r>
          </w:p>
        </w:tc>
      </w:tr>
      <w:tr w:rsidR="001973DE" w:rsidRPr="006E4293" w:rsidTr="006E4293">
        <w:trPr>
          <w:trHeight w:val="454"/>
        </w:trPr>
        <w:tc>
          <w:tcPr>
            <w:tcW w:w="1272" w:type="pct"/>
            <w:vMerge/>
          </w:tcPr>
          <w:p w:rsidR="001973DE" w:rsidRPr="006E4293" w:rsidRDefault="001973DE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1973DE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973DE" w:rsidRPr="006E4293">
              <w:rPr>
                <w:rFonts w:ascii="Times New Roman" w:hAnsi="Times New Roman" w:cs="Times New Roman"/>
              </w:rPr>
              <w:t xml:space="preserve"> VSIA “Paula Stradiņa Klīniskā universitātes slimnīca” </w:t>
            </w:r>
          </w:p>
        </w:tc>
      </w:tr>
      <w:tr w:rsidR="00022253" w:rsidRPr="006E4293" w:rsidTr="006E4293">
        <w:trPr>
          <w:trHeight w:val="454"/>
        </w:trPr>
        <w:tc>
          <w:tcPr>
            <w:tcW w:w="1272" w:type="pct"/>
            <w:vMerge/>
          </w:tcPr>
          <w:p w:rsidR="00022253" w:rsidRPr="006E4293" w:rsidRDefault="00022253" w:rsidP="006E42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</w:tcPr>
          <w:p w:rsidR="004F6399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022253" w:rsidRPr="006E4293">
              <w:rPr>
                <w:rFonts w:ascii="Times New Roman" w:hAnsi="Times New Roman" w:cs="Times New Roman"/>
              </w:rPr>
              <w:t xml:space="preserve"> cits </w:t>
            </w:r>
            <w:r w:rsidR="00C87CC3" w:rsidRPr="006E4293">
              <w:rPr>
                <w:rFonts w:ascii="Times New Roman" w:hAnsi="Times New Roman" w:cs="Times New Roman"/>
                <w:i/>
              </w:rPr>
              <w:t>(norādiet</w:t>
            </w:r>
            <w:r w:rsidR="00022253" w:rsidRPr="006E4293">
              <w:rPr>
                <w:rFonts w:ascii="Times New Roman" w:hAnsi="Times New Roman" w:cs="Times New Roman"/>
                <w:i/>
              </w:rPr>
              <w:t xml:space="preserve"> iestādes nosaukumu)</w:t>
            </w:r>
            <w:r w:rsidR="00022253" w:rsidRPr="006E4293">
              <w:rPr>
                <w:rFonts w:ascii="Times New Roman" w:hAnsi="Times New Roman" w:cs="Times New Roman"/>
              </w:rPr>
              <w:t xml:space="preserve">: </w:t>
            </w:r>
          </w:p>
          <w:p w:rsidR="006E4293" w:rsidRDefault="006E4293" w:rsidP="006E4293">
            <w:pPr>
              <w:rPr>
                <w:rFonts w:ascii="Times New Roman" w:hAnsi="Times New Roman" w:cs="Times New Roman"/>
              </w:rPr>
            </w:pPr>
          </w:p>
          <w:p w:rsidR="006E4293" w:rsidRPr="006E4293" w:rsidRDefault="006E4293" w:rsidP="006E4293">
            <w:pPr>
              <w:rPr>
                <w:rFonts w:ascii="Times New Roman" w:hAnsi="Times New Roman" w:cs="Times New Roman"/>
              </w:rPr>
            </w:pPr>
          </w:p>
        </w:tc>
      </w:tr>
      <w:tr w:rsidR="00A7204F" w:rsidRPr="006E4293" w:rsidTr="000B23B6">
        <w:trPr>
          <w:trHeight w:val="726"/>
        </w:trPr>
        <w:tc>
          <w:tcPr>
            <w:tcW w:w="1272" w:type="pct"/>
            <w:vAlign w:val="center"/>
          </w:tcPr>
          <w:p w:rsidR="00A7204F" w:rsidRPr="006E4293" w:rsidRDefault="001973DE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 xml:space="preserve">Izziņā iekļaut </w:t>
            </w:r>
            <w:r w:rsidR="00022253" w:rsidRPr="006E4293">
              <w:rPr>
                <w:rFonts w:ascii="Times New Roman" w:hAnsi="Times New Roman" w:cs="Times New Roman"/>
              </w:rPr>
              <w:t>informāciju par:</w:t>
            </w:r>
          </w:p>
        </w:tc>
        <w:tc>
          <w:tcPr>
            <w:tcW w:w="3728" w:type="pct"/>
          </w:tcPr>
          <w:p w:rsidR="00295C88" w:rsidRPr="006E4293" w:rsidRDefault="00295C88" w:rsidP="006E4293">
            <w:pPr>
              <w:rPr>
                <w:rFonts w:ascii="Times New Roman" w:hAnsi="Times New Roman" w:cs="Times New Roman"/>
              </w:rPr>
            </w:pPr>
          </w:p>
        </w:tc>
      </w:tr>
      <w:tr w:rsidR="001C0080" w:rsidRPr="006E4293" w:rsidTr="006E4293">
        <w:trPr>
          <w:trHeight w:val="465"/>
        </w:trPr>
        <w:tc>
          <w:tcPr>
            <w:tcW w:w="1272" w:type="pct"/>
            <w:vMerge w:val="restart"/>
            <w:vAlign w:val="center"/>
          </w:tcPr>
          <w:p w:rsidR="001C0080" w:rsidRPr="006E4293" w:rsidRDefault="001C0080" w:rsidP="006E4293">
            <w:pPr>
              <w:jc w:val="right"/>
              <w:rPr>
                <w:rFonts w:ascii="Times New Roman" w:hAnsi="Times New Roman" w:cs="Times New Roman"/>
              </w:rPr>
            </w:pPr>
            <w:r w:rsidRPr="006E4293">
              <w:rPr>
                <w:rFonts w:ascii="Times New Roman" w:hAnsi="Times New Roman" w:cs="Times New Roman"/>
              </w:rPr>
              <w:t>Izziņas formāts:</w:t>
            </w:r>
          </w:p>
        </w:tc>
        <w:tc>
          <w:tcPr>
            <w:tcW w:w="3728" w:type="pct"/>
            <w:vAlign w:val="center"/>
          </w:tcPr>
          <w:p w:rsidR="001C0080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6E4293">
              <w:rPr>
                <w:rFonts w:ascii="Times New Roman" w:hAnsi="Times New Roman" w:cs="Times New Roman"/>
              </w:rPr>
              <w:t xml:space="preserve"> elektroniski, ar elektronisko parakstu</w:t>
            </w:r>
          </w:p>
        </w:tc>
      </w:tr>
      <w:tr w:rsidR="001C0080" w:rsidRPr="006E4293" w:rsidTr="006E4293">
        <w:trPr>
          <w:trHeight w:val="465"/>
        </w:trPr>
        <w:tc>
          <w:tcPr>
            <w:tcW w:w="1272" w:type="pct"/>
            <w:vMerge/>
          </w:tcPr>
          <w:p w:rsidR="001C0080" w:rsidRPr="006E4293" w:rsidRDefault="001C0080" w:rsidP="006E42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28" w:type="pct"/>
            <w:vAlign w:val="center"/>
          </w:tcPr>
          <w:p w:rsidR="001C0080" w:rsidRPr="006E4293" w:rsidRDefault="006E4293" w:rsidP="006E4293">
            <w:pPr>
              <w:rPr>
                <w:rFonts w:ascii="Times New Roman" w:hAnsi="Times New Roman" w:cs="Times New Roman"/>
              </w:rPr>
            </w:pP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F420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1779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C0080" w:rsidRPr="006E4293">
              <w:rPr>
                <w:rFonts w:ascii="Times New Roman" w:hAnsi="Times New Roman" w:cs="Times New Roman"/>
              </w:rPr>
              <w:t xml:space="preserve"> papīra formātā</w:t>
            </w:r>
          </w:p>
        </w:tc>
      </w:tr>
    </w:tbl>
    <w:p w:rsidR="006E4293" w:rsidRDefault="006E4293" w:rsidP="006E42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B641A" w:rsidRPr="006E4293" w:rsidRDefault="00022253" w:rsidP="006E42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E4293">
        <w:rPr>
          <w:rFonts w:ascii="Times New Roman" w:hAnsi="Times New Roman" w:cs="Times New Roman"/>
          <w:b/>
          <w:u w:val="single"/>
        </w:rPr>
        <w:t xml:space="preserve">Informācijai: </w:t>
      </w:r>
    </w:p>
    <w:p w:rsidR="007210D3" w:rsidRPr="006E4293" w:rsidRDefault="000B23B6" w:rsidP="006E4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ziņa tiek sagatavota </w:t>
      </w:r>
      <w:r w:rsidR="001C0080" w:rsidRPr="006E4293">
        <w:rPr>
          <w:rFonts w:ascii="Times New Roman" w:hAnsi="Times New Roman" w:cs="Times New Roman"/>
        </w:rPr>
        <w:t>5</w:t>
      </w:r>
      <w:r w:rsidR="007210D3" w:rsidRPr="006E4293">
        <w:rPr>
          <w:rFonts w:ascii="Times New Roman" w:hAnsi="Times New Roman" w:cs="Times New Roman"/>
        </w:rPr>
        <w:t xml:space="preserve"> dar</w:t>
      </w:r>
      <w:r w:rsidR="001C0080" w:rsidRPr="006E4293">
        <w:rPr>
          <w:rFonts w:ascii="Times New Roman" w:hAnsi="Times New Roman" w:cs="Times New Roman"/>
        </w:rPr>
        <w:t>ba dienu laikā</w:t>
      </w:r>
      <w:r w:rsidR="009B641A" w:rsidRPr="006E4293">
        <w:rPr>
          <w:rFonts w:ascii="Times New Roman" w:hAnsi="Times New Roman" w:cs="Times New Roman"/>
        </w:rPr>
        <w:t>.</w:t>
      </w:r>
    </w:p>
    <w:p w:rsidR="000B23B6" w:rsidRPr="000B23B6" w:rsidRDefault="001C0080" w:rsidP="00245C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B23B6">
        <w:rPr>
          <w:rFonts w:ascii="Times New Roman" w:hAnsi="Times New Roman" w:cs="Times New Roman"/>
        </w:rPr>
        <w:t>Papīra formātā s</w:t>
      </w:r>
      <w:r w:rsidR="00C87CC3" w:rsidRPr="000B23B6">
        <w:rPr>
          <w:rFonts w:ascii="Times New Roman" w:hAnsi="Times New Roman" w:cs="Times New Roman"/>
        </w:rPr>
        <w:t>agatavoto izziņu var saņemt 1</w:t>
      </w:r>
      <w:r w:rsidR="009B641A" w:rsidRPr="000B23B6">
        <w:rPr>
          <w:rFonts w:ascii="Times New Roman" w:hAnsi="Times New Roman" w:cs="Times New Roman"/>
        </w:rPr>
        <w:t>31</w:t>
      </w:r>
      <w:r w:rsidR="00C87CC3" w:rsidRPr="000B23B6">
        <w:rPr>
          <w:rFonts w:ascii="Times New Roman" w:hAnsi="Times New Roman" w:cs="Times New Roman"/>
        </w:rPr>
        <w:t xml:space="preserve">.kabinetā, uzrādot studenta apliecību vai personu apliecinošu </w:t>
      </w:r>
      <w:r w:rsidRPr="000B23B6">
        <w:rPr>
          <w:rFonts w:ascii="Times New Roman" w:hAnsi="Times New Roman" w:cs="Times New Roman"/>
        </w:rPr>
        <w:t>dokumentu</w:t>
      </w:r>
      <w:r w:rsidR="009B641A" w:rsidRPr="000B23B6">
        <w:rPr>
          <w:rFonts w:ascii="Times New Roman" w:hAnsi="Times New Roman" w:cs="Times New Roman"/>
        </w:rPr>
        <w:t>.</w:t>
      </w:r>
      <w:r w:rsidR="000B23B6" w:rsidRPr="000B23B6">
        <w:rPr>
          <w:rFonts w:ascii="Times New Roman" w:hAnsi="Times New Roman" w:cs="Times New Roman"/>
        </w:rPr>
        <w:t xml:space="preserve"> Papīra formātā sagatavota izziņa tiek glabāta 1 mēnesi, ja mēneša laikā tā netiek izņemta,</w:t>
      </w:r>
      <w:r w:rsidR="000B23B6">
        <w:rPr>
          <w:rFonts w:ascii="Times New Roman" w:hAnsi="Times New Roman" w:cs="Times New Roman"/>
        </w:rPr>
        <w:t xml:space="preserve"> izziņa</w:t>
      </w:r>
      <w:r w:rsidR="000B23B6" w:rsidRPr="000B23B6">
        <w:rPr>
          <w:rFonts w:ascii="Times New Roman" w:hAnsi="Times New Roman" w:cs="Times New Roman"/>
        </w:rPr>
        <w:t xml:space="preserve"> tiek iznīcināta</w:t>
      </w:r>
    </w:p>
    <w:p w:rsidR="00C37E1D" w:rsidRDefault="00C37E1D" w:rsidP="006E429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ktroniski sagatavotā izziņa tiek sagatavota EDOC formātā un tiek parakstīta ar </w:t>
      </w:r>
      <w:r w:rsidR="00077DF5">
        <w:rPr>
          <w:rFonts w:ascii="Times New Roman" w:hAnsi="Times New Roman" w:cs="Times New Roman"/>
        </w:rPr>
        <w:t xml:space="preserve">drošu </w:t>
      </w:r>
      <w:r>
        <w:rPr>
          <w:rFonts w:ascii="Times New Roman" w:hAnsi="Times New Roman" w:cs="Times New Roman"/>
        </w:rPr>
        <w:t>elektronisko parakstu.</w:t>
      </w:r>
    </w:p>
    <w:p w:rsidR="006E4293" w:rsidRDefault="006E4293" w:rsidP="006E429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</w:tblGrid>
      <w:tr w:rsidR="006E4293" w:rsidTr="006E4293">
        <w:tc>
          <w:tcPr>
            <w:tcW w:w="1276" w:type="dxa"/>
          </w:tcPr>
          <w:p w:rsidR="006E4293" w:rsidRDefault="006E4293" w:rsidP="006E42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E4293" w:rsidRDefault="006E4293" w:rsidP="006E42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4293" w:rsidTr="006E4293">
        <w:tc>
          <w:tcPr>
            <w:tcW w:w="1276" w:type="dxa"/>
          </w:tcPr>
          <w:p w:rsidR="006E4293" w:rsidRDefault="006E4293" w:rsidP="006E429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s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E4293" w:rsidRDefault="006E4293" w:rsidP="006E4293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4293" w:rsidRPr="006E4293" w:rsidRDefault="006E4293" w:rsidP="006E429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E4293" w:rsidRPr="006E4293" w:rsidSect="000B23B6">
      <w:headerReference w:type="default" r:id="rId8"/>
      <w:footerReference w:type="default" r:id="rId9"/>
      <w:pgSz w:w="11906" w:h="16838"/>
      <w:pgMar w:top="1418" w:right="1134" w:bottom="709" w:left="170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3C" w:rsidRDefault="00F4203C" w:rsidP="0067274D">
      <w:pPr>
        <w:spacing w:after="0" w:line="240" w:lineRule="auto"/>
      </w:pPr>
      <w:r>
        <w:separator/>
      </w:r>
    </w:p>
  </w:endnote>
  <w:endnote w:type="continuationSeparator" w:id="0">
    <w:p w:rsidR="00F4203C" w:rsidRDefault="00F4203C" w:rsidP="0067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224" w:rsidRPr="006E4293" w:rsidRDefault="00B54224" w:rsidP="00B54224">
    <w:pPr>
      <w:pStyle w:val="Footer"/>
      <w:rPr>
        <w:rFonts w:ascii="Times New Roman" w:hAnsi="Times New Roman" w:cs="Times New Roman"/>
        <w:i/>
        <w:sz w:val="20"/>
        <w:szCs w:val="20"/>
      </w:rPr>
    </w:pPr>
    <w:r w:rsidRPr="006E4293">
      <w:rPr>
        <w:rFonts w:ascii="Times New Roman" w:hAnsi="Times New Roman" w:cs="Times New Roman"/>
        <w:i/>
        <w:sz w:val="20"/>
        <w:szCs w:val="20"/>
      </w:rPr>
      <w:t>*Personas dati tiek aizsargāti saskaņā ar L</w:t>
    </w:r>
    <w:r w:rsidR="001C0080" w:rsidRPr="006E4293">
      <w:rPr>
        <w:rFonts w:ascii="Times New Roman" w:hAnsi="Times New Roman" w:cs="Times New Roman"/>
        <w:i/>
        <w:sz w:val="20"/>
        <w:szCs w:val="20"/>
      </w:rPr>
      <w:t xml:space="preserve">R </w:t>
    </w:r>
    <w:r w:rsidRPr="006E4293">
      <w:rPr>
        <w:rFonts w:ascii="Times New Roman" w:hAnsi="Times New Roman" w:cs="Times New Roman"/>
        <w:i/>
        <w:sz w:val="20"/>
        <w:szCs w:val="20"/>
      </w:rPr>
      <w:t xml:space="preserve">Fizisko personu datu apstrādes likum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3C" w:rsidRDefault="00F4203C" w:rsidP="0067274D">
      <w:pPr>
        <w:spacing w:after="0" w:line="240" w:lineRule="auto"/>
      </w:pPr>
      <w:r>
        <w:separator/>
      </w:r>
    </w:p>
  </w:footnote>
  <w:footnote w:type="continuationSeparator" w:id="0">
    <w:p w:rsidR="00F4203C" w:rsidRDefault="00F4203C" w:rsidP="0067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C8F" w:rsidRPr="00023746" w:rsidRDefault="00E83C8F" w:rsidP="00E83C8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3E69A5" wp14:editId="0467BAE2">
          <wp:extent cx="2770632" cy="1008888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SU_SKMK_logo_LV_06_01_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632" cy="1008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B23"/>
    <w:multiLevelType w:val="hybridMultilevel"/>
    <w:tmpl w:val="59908188"/>
    <w:lvl w:ilvl="0" w:tplc="FFA4D4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05"/>
    <w:multiLevelType w:val="hybridMultilevel"/>
    <w:tmpl w:val="A08A61B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4D"/>
    <w:rsid w:val="00022253"/>
    <w:rsid w:val="00023746"/>
    <w:rsid w:val="00077DF5"/>
    <w:rsid w:val="000B23B6"/>
    <w:rsid w:val="000D0910"/>
    <w:rsid w:val="001973DE"/>
    <w:rsid w:val="001C0080"/>
    <w:rsid w:val="00295C88"/>
    <w:rsid w:val="003B530F"/>
    <w:rsid w:val="004F4A39"/>
    <w:rsid w:val="004F6399"/>
    <w:rsid w:val="00503EC0"/>
    <w:rsid w:val="00521B35"/>
    <w:rsid w:val="00536D2F"/>
    <w:rsid w:val="00580EA7"/>
    <w:rsid w:val="005E64D8"/>
    <w:rsid w:val="0067274D"/>
    <w:rsid w:val="0068571C"/>
    <w:rsid w:val="006A36D9"/>
    <w:rsid w:val="006E4293"/>
    <w:rsid w:val="007210D3"/>
    <w:rsid w:val="00722AED"/>
    <w:rsid w:val="00742551"/>
    <w:rsid w:val="007F62E4"/>
    <w:rsid w:val="00825B72"/>
    <w:rsid w:val="008619EC"/>
    <w:rsid w:val="008E619E"/>
    <w:rsid w:val="009B641A"/>
    <w:rsid w:val="009F06A8"/>
    <w:rsid w:val="00A7204F"/>
    <w:rsid w:val="00AD1976"/>
    <w:rsid w:val="00AE19B2"/>
    <w:rsid w:val="00B54224"/>
    <w:rsid w:val="00B77481"/>
    <w:rsid w:val="00B91101"/>
    <w:rsid w:val="00C37E1D"/>
    <w:rsid w:val="00C7066A"/>
    <w:rsid w:val="00C86907"/>
    <w:rsid w:val="00C87CC3"/>
    <w:rsid w:val="00E83C8F"/>
    <w:rsid w:val="00F02F2C"/>
    <w:rsid w:val="00F33841"/>
    <w:rsid w:val="00F4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ED43"/>
  <w15:chartTrackingRefBased/>
  <w15:docId w15:val="{DA10F561-725D-421E-856F-2D9CF1B9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4D"/>
  </w:style>
  <w:style w:type="paragraph" w:styleId="Footer">
    <w:name w:val="footer"/>
    <w:basedOn w:val="Normal"/>
    <w:link w:val="FooterChar"/>
    <w:uiPriority w:val="99"/>
    <w:unhideWhenUsed/>
    <w:rsid w:val="006727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4D"/>
  </w:style>
  <w:style w:type="table" w:styleId="TableGrid">
    <w:name w:val="Table Grid"/>
    <w:basedOn w:val="TableNormal"/>
    <w:uiPriority w:val="39"/>
    <w:rsid w:val="007F6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0607-2380-4595-908F-C902F31A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e</cp:lastModifiedBy>
  <cp:revision>5</cp:revision>
  <cp:lastPrinted>2022-07-19T08:20:00Z</cp:lastPrinted>
  <dcterms:created xsi:type="dcterms:W3CDTF">2022-09-02T11:01:00Z</dcterms:created>
  <dcterms:modified xsi:type="dcterms:W3CDTF">2023-01-03T08:10:00Z</dcterms:modified>
</cp:coreProperties>
</file>